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21" w:rsidRPr="00544FB4" w:rsidRDefault="002B37FE" w:rsidP="00BC7821">
      <w:pPr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544FB4">
        <w:rPr>
          <w:rFonts w:ascii="Times New Roman" w:hAnsi="Times New Roman" w:cs="Times New Roman"/>
          <w:b/>
          <w:color w:val="002060"/>
          <w:sz w:val="36"/>
          <w:szCs w:val="28"/>
        </w:rPr>
        <w:t>Речь родителей – образец для ребёнка</w:t>
      </w:r>
    </w:p>
    <w:p w:rsidR="00BC7821" w:rsidRPr="00544FB4" w:rsidRDefault="002B37FE" w:rsidP="00BC7821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юбой р</w:t>
      </w:r>
      <w:r w:rsid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итель хочет видеть своего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ка успешным и уверенным в себе. Немаловажную роль для достижения этой цели играет красивая, правильная речь. Не имеет значени</w:t>
      </w:r>
      <w:r w:rsid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, кем в будущем станет ваш ребёнок. Ч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кая, грамотная речь пригодится в любой сфере деятельности. Очень большое</w:t>
      </w:r>
      <w:r w:rsid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чение для развития речи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ка имеет р</w:t>
      </w:r>
      <w:r w:rsid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чевая среда, в которой он растёт.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к подражает речи взрослых, с которыми он чаще всего общается. По этой причине родители, бабушки и дедушки должны постараться, чтобы их речь был</w:t>
      </w:r>
      <w:r w:rsid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образцом для малыша. Ведь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ок изначально не знает, как нужно правильно говорить. Он обращает внимание на взрослых, прислушивается к </w:t>
      </w:r>
      <w:r w:rsid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х речи, старается копировать е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постепенно приближаясь к образцу. Хотелось бы рассказать родителям о некоторых ошибках, которые допускают некоторые из них, общаясь с малышами. </w:t>
      </w:r>
    </w:p>
    <w:p w:rsidR="00BC7821" w:rsidRPr="00544FB4" w:rsidRDefault="002B37FE" w:rsidP="00BC78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ть такие родители-«молчуны», которые из-за своих индивидуальных особенностей совсем мало разговаривают между собой, почти не общаются с другими людьми. Как следствие, речь детей в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аких семьях запаздывает в своём развитии, поскольку у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ка есть возможность подражать только молчанию. Вот малыш и молчит. Молчать 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таких условиях будет даже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к с нормально развитым рече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м аппаратом. Ну, а если у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ка имеются какие-нибудь нарушения в центральном или периферическом отделах речевого аппарата, то ему будет очень сложно начать говорить. Из этого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ужно сделать вывод, что с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ком и в его присутствии нужно разговаривать обязательно. С самых первых дней его жизни н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обходимо разговаривать с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ком. Речь должна быть эмоциональной, ласковой, сопровождаться улыбкой. Эмоциональный контакт с малышом способствует его полноценному развитию. </w:t>
      </w:r>
    </w:p>
    <w:p w:rsidR="00BC7821" w:rsidRPr="00544FB4" w:rsidRDefault="00BC7821" w:rsidP="00BC7821">
      <w:pPr>
        <w:pStyle w:val="a3"/>
        <w:ind w:left="792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C7821" w:rsidRPr="00544FB4" w:rsidRDefault="002B37FE" w:rsidP="00BC78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асто мы наблюдаем родителей, которые, не имея речевых недостатков, говорят быст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, невыразительно, неч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ко проговаривают окончания. Таким же образом они разговаривают с ма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ышом, отвечают на заданные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к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 вопросы. В этой ситуации ребёнок также лиш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 полноценного образца для подражания. Это также может привести его к возникновению речевых проблем. Чтобы малыш не перенял от вас подобную манеру речи, старайтесь в его прис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тствии говорить неторопливо, ч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ко проговаривая окончания слов. </w:t>
      </w:r>
    </w:p>
    <w:p w:rsidR="00BC7821" w:rsidRPr="00544FB4" w:rsidRDefault="00BC7821" w:rsidP="00BC7821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C7821" w:rsidRPr="00544FB4" w:rsidRDefault="00BC7821" w:rsidP="00BC7821">
      <w:pPr>
        <w:pStyle w:val="a3"/>
        <w:ind w:left="792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C7821" w:rsidRPr="00544FB4" w:rsidRDefault="002B37FE" w:rsidP="00BC78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Иногда случается, что детей дошкольного возраста (а это период активного речевого развития) «отправляют» в деревню к бабушке. Как правило, бабушки больше обращают внимание на физическое здоровье детей, а их речевому развитию не уделяют достаточного вни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ния. В таких случаях речь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ка к моменту поступления в школу часто оказывается недостаточно развитой.</w:t>
      </w:r>
    </w:p>
    <w:p w:rsidR="00BC7821" w:rsidRPr="00544FB4" w:rsidRDefault="00BC7821" w:rsidP="00BC7821">
      <w:pPr>
        <w:pStyle w:val="a3"/>
        <w:ind w:left="792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C7821" w:rsidRPr="00544FB4" w:rsidRDefault="002B37FE" w:rsidP="00BC78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вольно часто взрослые, умиляясь и подражая детской речи, начинают «сюсюкать» с детьм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, т.е. воспроизводят все недоч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ы детской речи. Это также является одним из видов неблагопр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ятного воздействия на речь ребё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ка.</w:t>
      </w:r>
      <w:r w:rsidR="004100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ледствия такого поведения со стороны взрослых будут негативными: у малыша будет отсутствовать стимул для совершенствования своей речи.</w:t>
      </w:r>
    </w:p>
    <w:p w:rsidR="00BC7821" w:rsidRPr="00544FB4" w:rsidRDefault="002B37FE" w:rsidP="00BC782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4FB4">
        <w:rPr>
          <w:rFonts w:ascii="Times New Roman" w:hAnsi="Times New Roman" w:cs="Times New Roman"/>
          <w:b/>
          <w:color w:val="002060"/>
          <w:sz w:val="28"/>
          <w:szCs w:val="28"/>
        </w:rPr>
        <w:t>Хотелось бы донести до родителей, насколько важно пр</w:t>
      </w:r>
      <w:r w:rsidR="00BC7821" w:rsidRPr="00544FB4">
        <w:rPr>
          <w:rFonts w:ascii="Times New Roman" w:hAnsi="Times New Roman" w:cs="Times New Roman"/>
          <w:b/>
          <w:color w:val="002060"/>
          <w:sz w:val="28"/>
          <w:szCs w:val="28"/>
        </w:rPr>
        <w:t>авильно разговаривать с малышом!</w:t>
      </w:r>
    </w:p>
    <w:p w:rsidR="00BC7821" w:rsidRPr="00544FB4" w:rsidRDefault="00410028" w:rsidP="00BC7821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дь из-за того, что ребё</w:t>
      </w:r>
      <w:r w:rsidR="002B37FE"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к находится в условиях неблагоприятной речевой среды, дефекты речи могут появиться даже у детей с нормально развитым речевым аппаратом.</w:t>
      </w:r>
    </w:p>
    <w:p w:rsidR="00BC7821" w:rsidRPr="00544FB4" w:rsidRDefault="00410028" w:rsidP="00BC7821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сли у ребё</w:t>
      </w:r>
      <w:r w:rsidR="002B37FE"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ка есть какие-нибудь отклонения в речевом аппарате, то по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едствия могут быть очень серьё</w:t>
      </w:r>
      <w:r w:rsidR="002B37FE" w:rsidRPr="00544F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ными. </w:t>
      </w:r>
    </w:p>
    <w:p w:rsidR="00BC7821" w:rsidRPr="00544FB4" w:rsidRDefault="00BC7821" w:rsidP="00BC7821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00000" w:rsidRPr="00544FB4" w:rsidRDefault="002B37FE" w:rsidP="00BC782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44FB4">
        <w:rPr>
          <w:rFonts w:ascii="Times New Roman" w:hAnsi="Times New Roman" w:cs="Times New Roman"/>
          <w:b/>
          <w:color w:val="002060"/>
          <w:sz w:val="28"/>
          <w:szCs w:val="28"/>
        </w:rPr>
        <w:t>Дорогие родители! У вас есть одно очень важное преимущество по сравнению с самым квалифицированным специалистом-логопедом: вы находитесь рядом с малышом на протяжении продолжительного времени. В процессе повседневного общения вы можете много сделать для развития речи малыша: почитать сказку, попеть песенки, поиграть в игры и просто поговорить с ним. Не забывайте о сво</w:t>
      </w:r>
      <w:r w:rsidR="00BC7821" w:rsidRPr="00544FB4">
        <w:rPr>
          <w:rFonts w:ascii="Times New Roman" w:hAnsi="Times New Roman" w:cs="Times New Roman"/>
          <w:b/>
          <w:color w:val="002060"/>
          <w:sz w:val="28"/>
          <w:szCs w:val="28"/>
        </w:rPr>
        <w:t>их возможностях, и у вашего ребёнка всё</w:t>
      </w:r>
      <w:r w:rsidRPr="00544FB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удет хорошо.</w:t>
      </w:r>
    </w:p>
    <w:p w:rsidR="002B37FE" w:rsidRPr="00544FB4" w:rsidRDefault="002B37FE" w:rsidP="00BC7821">
      <w:pPr>
        <w:jc w:val="center"/>
        <w:rPr>
          <w:color w:val="002060"/>
          <w:sz w:val="24"/>
        </w:rPr>
      </w:pPr>
    </w:p>
    <w:p w:rsidR="00BC7821" w:rsidRPr="00410028" w:rsidRDefault="00BC7821" w:rsidP="002B37FE">
      <w:pPr>
        <w:rPr>
          <w:color w:val="262626" w:themeColor="text1" w:themeTint="D9"/>
        </w:rPr>
      </w:pPr>
    </w:p>
    <w:p w:rsidR="00BC7821" w:rsidRPr="00410028" w:rsidRDefault="00410028" w:rsidP="00410028">
      <w:pPr>
        <w:tabs>
          <w:tab w:val="left" w:pos="5628"/>
        </w:tabs>
        <w:jc w:val="right"/>
        <w:rPr>
          <w:rFonts w:ascii="Times New Roman" w:hAnsi="Times New Roman" w:cs="Times New Roman"/>
          <w:color w:val="262626" w:themeColor="text1" w:themeTint="D9"/>
          <w:sz w:val="24"/>
        </w:rPr>
      </w:pPr>
      <w:r w:rsidRPr="00410028">
        <w:rPr>
          <w:rFonts w:ascii="Times New Roman" w:hAnsi="Times New Roman" w:cs="Times New Roman"/>
          <w:color w:val="262626" w:themeColor="text1" w:themeTint="D9"/>
          <w:sz w:val="24"/>
        </w:rPr>
        <w:t>Учитель-логопед: Смелова Полина Алексеевна</w:t>
      </w:r>
    </w:p>
    <w:p w:rsidR="00BC7821" w:rsidRDefault="00BC7821" w:rsidP="00410028">
      <w:pPr>
        <w:jc w:val="right"/>
      </w:pPr>
    </w:p>
    <w:p w:rsidR="00BC7821" w:rsidRDefault="00BC7821" w:rsidP="002B37FE"/>
    <w:p w:rsidR="00BC7821" w:rsidRDefault="00BC7821" w:rsidP="002B37FE"/>
    <w:p w:rsidR="00410028" w:rsidRDefault="00410028" w:rsidP="002B37FE"/>
    <w:p w:rsidR="00410028" w:rsidRPr="00410028" w:rsidRDefault="002B37FE" w:rsidP="00410028">
      <w:pPr>
        <w:jc w:val="center"/>
        <w:rPr>
          <w:rFonts w:ascii="Times New Roman" w:hAnsi="Times New Roman" w:cs="Times New Roman"/>
          <w:color w:val="17365D" w:themeColor="text2" w:themeShade="BF"/>
          <w:sz w:val="32"/>
        </w:rPr>
      </w:pPr>
      <w:r w:rsidRPr="00410028">
        <w:rPr>
          <w:rFonts w:ascii="Times New Roman" w:hAnsi="Times New Roman" w:cs="Times New Roman"/>
          <w:color w:val="17365D" w:themeColor="text2" w:themeShade="BF"/>
          <w:sz w:val="32"/>
        </w:rPr>
        <w:t>Речь начинается со звукоподражаний</w:t>
      </w:r>
      <w:r w:rsidR="00410028" w:rsidRPr="00410028">
        <w:rPr>
          <w:rFonts w:ascii="Times New Roman" w:hAnsi="Times New Roman" w:cs="Times New Roman"/>
          <w:color w:val="17365D" w:themeColor="text2" w:themeShade="BF"/>
          <w:sz w:val="32"/>
        </w:rPr>
        <w:t>.</w:t>
      </w:r>
      <w:r w:rsidRPr="00410028">
        <w:rPr>
          <w:rFonts w:ascii="Times New Roman" w:hAnsi="Times New Roman" w:cs="Times New Roman"/>
          <w:color w:val="17365D" w:themeColor="text2" w:themeShade="BF"/>
          <w:sz w:val="32"/>
        </w:rPr>
        <w:t xml:space="preserve"> С чего начинается слово?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Конечно, со звука. Точно также осознанная реч</w:t>
      </w:r>
      <w:r w:rsidR="00410028" w:rsidRPr="00AD031B">
        <w:rPr>
          <w:rFonts w:ascii="Times New Roman" w:hAnsi="Times New Roman" w:cs="Times New Roman"/>
          <w:color w:val="262626" w:themeColor="text1" w:themeTint="D9"/>
          <w:sz w:val="28"/>
        </w:rPr>
        <w:t>ь ребё</w:t>
      </w: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нка начинается со звукоподражаний. Произнесение звукоподражаний способствует тренировк</w:t>
      </w:r>
      <w:r w:rsidR="00410028" w:rsidRPr="00AD031B">
        <w:rPr>
          <w:rFonts w:ascii="Times New Roman" w:hAnsi="Times New Roman" w:cs="Times New Roman"/>
          <w:color w:val="262626" w:themeColor="text1" w:themeTint="D9"/>
          <w:sz w:val="28"/>
        </w:rPr>
        <w:t>е артикуляционного аппарата, даё</w:t>
      </w: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т возможность соотносить слово и предмет, который оно называет, а, следовательно, ускоряет переход к полноценной речи.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Сначала этот процесс напомин</w:t>
      </w:r>
      <w:r w:rsidR="00410028" w:rsidRPr="00AD031B">
        <w:rPr>
          <w:rFonts w:ascii="Times New Roman" w:hAnsi="Times New Roman" w:cs="Times New Roman"/>
          <w:color w:val="262626" w:themeColor="text1" w:themeTint="D9"/>
          <w:sz w:val="28"/>
        </w:rPr>
        <w:t>ает эхо: взрослый говорит — ребё</w:t>
      </w: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нок повторяет за ним. Чтобы повторение было осознанным, необходимо заниматься этим в процессе игры или практической деятельности малыша. Прежде чем развивать речевое подражание, следует учить подражанию в целом, т.е. научить малыша подражать движениям рук, ног, головы, а также действиям с предметами. Хорошо развивают подражательные способности регулярные занятия пальчиковыми играми. Если ваш малыш научился подражать вашим движениям и действиям, то можно переходить к речевому подражанию: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1) Вначале работаем над гласными. - Девочка качает куклу: «А-а-а!». Одновременно имитируем укачиван</w:t>
      </w:r>
      <w:r w:rsidR="00410028" w:rsidRPr="00AD031B">
        <w:rPr>
          <w:rFonts w:ascii="Times New Roman" w:hAnsi="Times New Roman" w:cs="Times New Roman"/>
          <w:color w:val="262626" w:themeColor="text1" w:themeTint="D9"/>
          <w:sz w:val="28"/>
        </w:rPr>
        <w:t>ие куклы. Обращаем внимание ребё</w:t>
      </w: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нка на свой рот, показываем, ка</w:t>
      </w:r>
      <w:r w:rsidR="00410028" w:rsidRPr="00AD031B">
        <w:rPr>
          <w:rFonts w:ascii="Times New Roman" w:hAnsi="Times New Roman" w:cs="Times New Roman"/>
          <w:color w:val="262626" w:themeColor="text1" w:themeTint="D9"/>
          <w:sz w:val="28"/>
        </w:rPr>
        <w:t>к нужно открывать рот, когда поё</w:t>
      </w: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м. - У мальчика болит ухо: «О-о-о!». Прижимаем ладошку к уху и качаем головой. - Показываем игрушечную лошадку: «И-и-и!». Обращаем внимание малыша, что губы растянуты в улыбку. - Гудит пароход: «У-у-у!». Демонстрируем, как губы вытянуты трубочкой.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2) Далее отрабатываем слияния гласных звуков. - Маша заблу</w:t>
      </w:r>
      <w:r w:rsidR="00410028" w:rsidRPr="00AD031B">
        <w:rPr>
          <w:rFonts w:ascii="Times New Roman" w:hAnsi="Times New Roman" w:cs="Times New Roman"/>
          <w:color w:val="262626" w:themeColor="text1" w:themeTint="D9"/>
          <w:sz w:val="28"/>
        </w:rPr>
        <w:t>дилась в лесу: «Ау! Ау!». - Ребё</w:t>
      </w: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нок плачет: «Уа! Уа!». - Показываем ослика, говорим: «Иа! Иа!».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3) Переходим к произнесению согласны</w:t>
      </w:r>
      <w:r w:rsidR="00410028" w:rsidRPr="00AD031B">
        <w:rPr>
          <w:rFonts w:ascii="Times New Roman" w:hAnsi="Times New Roman" w:cs="Times New Roman"/>
          <w:color w:val="262626" w:themeColor="text1" w:themeTint="D9"/>
          <w:sz w:val="28"/>
        </w:rPr>
        <w:t>х звуков, которые имеют определё</w:t>
      </w: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нный смысл. - Чайник кипит: «П-п-п!». Давай попыхтим также. - Качаем колесо: «С-с-с». Руками показываем, как работаем насосом. - Деревья шумят: «Ш-ш-ш». Поднимаем руки, качаем ими из одной стороны в другую. - Показываем пилу (картинку или игрушку): «Сь-</w:t>
      </w:r>
      <w:r w:rsidR="00AD031B" w:rsidRPr="00AD031B">
        <w:rPr>
          <w:rFonts w:ascii="Times New Roman" w:hAnsi="Times New Roman" w:cs="Times New Roman"/>
          <w:color w:val="262626" w:themeColor="text1" w:themeTint="D9"/>
          <w:sz w:val="28"/>
        </w:rPr>
        <w:t>сь-сь». Выполняем движения вперё</w:t>
      </w: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д-назад ребром ладони или игрушечной пилой. - По</w:t>
      </w:r>
      <w:r w:rsidR="00AD031B" w:rsidRPr="00AD031B">
        <w:rPr>
          <w:rFonts w:ascii="Times New Roman" w:hAnsi="Times New Roman" w:cs="Times New Roman"/>
          <w:color w:val="262626" w:themeColor="text1" w:themeTint="D9"/>
          <w:sz w:val="28"/>
        </w:rPr>
        <w:t>ё</w:t>
      </w: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т комар: «З-з-з». Указательным пальц</w:t>
      </w:r>
      <w:r w:rsidR="00AD031B" w:rsidRPr="00AD031B">
        <w:rPr>
          <w:rFonts w:ascii="Times New Roman" w:hAnsi="Times New Roman" w:cs="Times New Roman"/>
          <w:color w:val="262626" w:themeColor="text1" w:themeTint="D9"/>
          <w:sz w:val="28"/>
        </w:rPr>
        <w:t>ем рисуем в воздухе круги. - Поё</w:t>
      </w: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 xml:space="preserve">т жук: «Ж-ж-ж». Можно предложить посоревноваться с крохой, чей жук дольше пожужжит. - Греем ручки: «Х-х-х». Показываем, как дышать на руки. - Ёжик фыркает: «Ф-ф-ф». Предлагаем пофыркать, </w:t>
      </w:r>
      <w:r w:rsidR="00AD031B" w:rsidRPr="00AD031B">
        <w:rPr>
          <w:rFonts w:ascii="Times New Roman" w:hAnsi="Times New Roman" w:cs="Times New Roman"/>
          <w:color w:val="262626" w:themeColor="text1" w:themeTint="D9"/>
          <w:sz w:val="28"/>
        </w:rPr>
        <w:t>как ё</w:t>
      </w: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жики.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lastRenderedPageBreak/>
        <w:t>4) Далее – звукоподражательные слоги и слова.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 xml:space="preserve">• Подражание голосам животных (самая любимая тема у всех детей): собака – гав, коза – ме-е, лягушка – ква, кукушка – ку-ку, мышка – пи-пи и т.д. 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 xml:space="preserve">• Произнесение междометий: мяч упал – ах, чашка разбилась – ох, папа делает зарядку – ух! 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 xml:space="preserve">• Подражание бытовым шумам: часы тикают – тик-так, вода капает – кап-кап, малыш топает – топ-топ, ножницы режут – чик-чик и т.д. 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• Подражание транспортным шумам: машина – би-би, поезд – ту-ту, паровоз – чух-чух и т.д.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 xml:space="preserve">• Подражание музыкальным звукам: песенка – ля-ля-ля, колокольчик – динь-динь, барабан – бом-бом, дудочка – ду-ду и т.д. Работая над звукоподражаниями, родителям необходимо помнить: 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 xml:space="preserve">1. Разучивать звукоподражания необходимо в игре. 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2. Использовать картинки или игрушки.</w:t>
      </w:r>
    </w:p>
    <w:p w:rsidR="00410028" w:rsidRPr="00AD031B" w:rsidRDefault="00AD031B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3. Артикуляция должна быть чёткой, ребё</w:t>
      </w:r>
      <w:r w:rsidR="002B37FE" w:rsidRPr="00AD031B">
        <w:rPr>
          <w:rFonts w:ascii="Times New Roman" w:hAnsi="Times New Roman" w:cs="Times New Roman"/>
          <w:color w:val="262626" w:themeColor="text1" w:themeTint="D9"/>
          <w:sz w:val="28"/>
        </w:rPr>
        <w:t xml:space="preserve">нок должен видеть движения органов артикуляции взрослого. 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 xml:space="preserve">4. Речь взрослого должна быть правильной и эмоциональной. 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 xml:space="preserve">5. Слова и фразы нужно произносить неоднократно. </w:t>
      </w:r>
    </w:p>
    <w:p w:rsidR="00410028" w:rsidRP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 xml:space="preserve">6. Закрепляем изученные звуки во время прогулки на улице. Видим кошку, напоминаем: «Мяу», поехала машина, напоминаем «Би-би». </w:t>
      </w:r>
    </w:p>
    <w:p w:rsidR="00AD031B" w:rsidRDefault="002B37FE" w:rsidP="00410028">
      <w:pPr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D031B">
        <w:rPr>
          <w:rFonts w:ascii="Times New Roman" w:hAnsi="Times New Roman" w:cs="Times New Roman"/>
          <w:color w:val="262626" w:themeColor="text1" w:themeTint="D9"/>
          <w:sz w:val="28"/>
        </w:rPr>
        <w:t>7. Также закрепляем при чтении книг и рассматривании иллюстраций к ним.</w:t>
      </w:r>
    </w:p>
    <w:p w:rsidR="00AD031B" w:rsidRPr="00AD031B" w:rsidRDefault="00AD031B" w:rsidP="00AD031B">
      <w:pPr>
        <w:rPr>
          <w:rFonts w:ascii="Times New Roman" w:hAnsi="Times New Roman" w:cs="Times New Roman"/>
          <w:sz w:val="28"/>
        </w:rPr>
      </w:pPr>
    </w:p>
    <w:p w:rsidR="00AD031B" w:rsidRPr="00AD031B" w:rsidRDefault="00AD031B" w:rsidP="00AD031B">
      <w:pPr>
        <w:rPr>
          <w:rFonts w:ascii="Times New Roman" w:hAnsi="Times New Roman" w:cs="Times New Roman"/>
          <w:sz w:val="28"/>
        </w:rPr>
      </w:pPr>
    </w:p>
    <w:p w:rsidR="00AD031B" w:rsidRPr="00AD031B" w:rsidRDefault="00AD031B" w:rsidP="00AD031B">
      <w:pPr>
        <w:rPr>
          <w:rFonts w:ascii="Times New Roman" w:hAnsi="Times New Roman" w:cs="Times New Roman"/>
          <w:sz w:val="28"/>
        </w:rPr>
      </w:pPr>
    </w:p>
    <w:p w:rsidR="00AD031B" w:rsidRDefault="00AD031B" w:rsidP="00AD031B">
      <w:pPr>
        <w:rPr>
          <w:rFonts w:ascii="Times New Roman" w:hAnsi="Times New Roman" w:cs="Times New Roman"/>
          <w:sz w:val="28"/>
        </w:rPr>
      </w:pPr>
    </w:p>
    <w:p w:rsidR="00AD031B" w:rsidRPr="00410028" w:rsidRDefault="00AD031B" w:rsidP="00AD031B">
      <w:pPr>
        <w:tabs>
          <w:tab w:val="left" w:pos="5628"/>
        </w:tabs>
        <w:jc w:val="right"/>
        <w:rPr>
          <w:rFonts w:ascii="Times New Roman" w:hAnsi="Times New Roman" w:cs="Times New Roman"/>
          <w:color w:val="262626" w:themeColor="text1" w:themeTint="D9"/>
          <w:sz w:val="24"/>
        </w:rPr>
      </w:pPr>
      <w:r w:rsidRPr="00410028">
        <w:rPr>
          <w:rFonts w:ascii="Times New Roman" w:hAnsi="Times New Roman" w:cs="Times New Roman"/>
          <w:color w:val="262626" w:themeColor="text1" w:themeTint="D9"/>
          <w:sz w:val="24"/>
        </w:rPr>
        <w:t>Учитель-логопед: Смелова Полина Алексеевна</w:t>
      </w:r>
    </w:p>
    <w:p w:rsidR="002B37FE" w:rsidRPr="00AD031B" w:rsidRDefault="002B37FE" w:rsidP="00AD031B">
      <w:pPr>
        <w:jc w:val="center"/>
        <w:rPr>
          <w:rFonts w:ascii="Times New Roman" w:hAnsi="Times New Roman" w:cs="Times New Roman"/>
          <w:sz w:val="28"/>
        </w:rPr>
      </w:pPr>
    </w:p>
    <w:sectPr w:rsidR="002B37FE" w:rsidRPr="00AD031B" w:rsidSect="00544FB4">
      <w:headerReference w:type="default" r:id="rId8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265" w:rsidRDefault="00AA2265" w:rsidP="00410028">
      <w:pPr>
        <w:spacing w:after="0" w:line="240" w:lineRule="auto"/>
      </w:pPr>
      <w:r>
        <w:separator/>
      </w:r>
    </w:p>
  </w:endnote>
  <w:endnote w:type="continuationSeparator" w:id="1">
    <w:p w:rsidR="00AA2265" w:rsidRDefault="00AA2265" w:rsidP="0041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265" w:rsidRDefault="00AA2265" w:rsidP="00410028">
      <w:pPr>
        <w:spacing w:after="0" w:line="240" w:lineRule="auto"/>
      </w:pPr>
      <w:r>
        <w:separator/>
      </w:r>
    </w:p>
  </w:footnote>
  <w:footnote w:type="continuationSeparator" w:id="1">
    <w:p w:rsidR="00AA2265" w:rsidRDefault="00AA2265" w:rsidP="0041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28" w:rsidRPr="00410028" w:rsidRDefault="00410028">
    <w:pPr>
      <w:pStyle w:val="a4"/>
      <w:rPr>
        <w:rFonts w:ascii="Times New Roman" w:hAnsi="Times New Roman" w:cs="Times New Roman"/>
        <w:sz w:val="18"/>
      </w:rPr>
    </w:pPr>
    <w:r w:rsidRPr="00410028">
      <w:rPr>
        <w:rFonts w:ascii="Times New Roman" w:hAnsi="Times New Roman" w:cs="Times New Roman"/>
        <w:sz w:val="18"/>
      </w:rPr>
      <w:t>Муниципальное бюджетное дошкольное образовательное учреждение «Детский сад №52 комбинированного вид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24315"/>
    <w:multiLevelType w:val="hybridMultilevel"/>
    <w:tmpl w:val="F5F0BCE0"/>
    <w:lvl w:ilvl="0" w:tplc="041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6B5910C6"/>
    <w:multiLevelType w:val="hybridMultilevel"/>
    <w:tmpl w:val="3E129A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314B2"/>
    <w:multiLevelType w:val="hybridMultilevel"/>
    <w:tmpl w:val="2D624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7FE"/>
    <w:rsid w:val="002B37FE"/>
    <w:rsid w:val="00410028"/>
    <w:rsid w:val="00544FB4"/>
    <w:rsid w:val="00AA2265"/>
    <w:rsid w:val="00AD031B"/>
    <w:rsid w:val="00BC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8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1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0028"/>
  </w:style>
  <w:style w:type="paragraph" w:styleId="a6">
    <w:name w:val="footer"/>
    <w:basedOn w:val="a"/>
    <w:link w:val="a7"/>
    <w:uiPriority w:val="99"/>
    <w:semiHidden/>
    <w:unhideWhenUsed/>
    <w:rsid w:val="0041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0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03FA-AC69-48FA-9C72-240217A2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21-01-25T08:51:00Z</dcterms:created>
  <dcterms:modified xsi:type="dcterms:W3CDTF">2021-01-25T09:33:00Z</dcterms:modified>
</cp:coreProperties>
</file>